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52018D" w:rsidRDefault="00E624A6" w:rsidP="00E624A6">
      <w:pPr>
        <w:jc w:val="both"/>
        <w:rPr>
          <w:b/>
          <w:szCs w:val="28"/>
        </w:rPr>
      </w:pPr>
      <w:r w:rsidRPr="0052018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52018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52018D">
        <w:rPr>
          <w:b/>
          <w:szCs w:val="28"/>
        </w:rPr>
        <w:tab/>
      </w:r>
    </w:p>
    <w:p w:rsidR="00E624A6" w:rsidRPr="0052018D" w:rsidRDefault="00E624A6" w:rsidP="00E624A6">
      <w:pPr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52018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52018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2018D" w:rsidTr="000E7FB0">
        <w:trPr>
          <w:trHeight w:val="288"/>
        </w:trPr>
        <w:tc>
          <w:tcPr>
            <w:tcW w:w="299" w:type="pct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2018D" w:rsidTr="000E7FB0">
        <w:trPr>
          <w:trHeight w:val="63"/>
        </w:trPr>
        <w:tc>
          <w:tcPr>
            <w:tcW w:w="299" w:type="pct"/>
          </w:tcPr>
          <w:p w:rsidR="00E624A6" w:rsidRPr="0052018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2018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2018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0E7FB0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 w:val="restart"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27-з</w:t>
            </w: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 w:val="restart"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63"/>
        </w:trPr>
        <w:tc>
          <w:tcPr>
            <w:tcW w:w="5000" w:type="pct"/>
            <w:gridSpan w:val="4"/>
          </w:tcPr>
          <w:p w:rsidR="0047694E" w:rsidRPr="0052018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2018D" w:rsidTr="000E7FB0">
        <w:trPr>
          <w:trHeight w:val="63"/>
        </w:trPr>
        <w:tc>
          <w:tcPr>
            <w:tcW w:w="299" w:type="pc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2018D" w:rsidTr="000E7FB0">
        <w:trPr>
          <w:trHeight w:val="63"/>
        </w:trPr>
        <w:tc>
          <w:tcPr>
            <w:tcW w:w="5000" w:type="pct"/>
            <w:gridSpan w:val="4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Школьная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52018D" w:rsidTr="000E7FB0">
        <w:trPr>
          <w:trHeight w:val="20"/>
        </w:trPr>
        <w:tc>
          <w:tcPr>
            <w:tcW w:w="299" w:type="pct"/>
            <w:vMerge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989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989</w:t>
            </w:r>
          </w:p>
        </w:tc>
      </w:tr>
      <w:tr w:rsidR="00B826A0" w:rsidRPr="0052018D" w:rsidTr="000E7FB0">
        <w:trPr>
          <w:trHeight w:val="63"/>
        </w:trPr>
        <w:tc>
          <w:tcPr>
            <w:tcW w:w="299" w:type="pct"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14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</w:t>
            </w:r>
            <w:r w:rsidR="0071496B"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дома</w:t>
            </w:r>
            <w:r w:rsidR="0087639B" w:rsidRPr="0052018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2018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8763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841,1 / 8858,3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628,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12,7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017,2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 w:val="restar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5000" w:type="pct"/>
            <w:gridSpan w:val="4"/>
          </w:tcPr>
          <w:p w:rsidR="00760BDA" w:rsidRPr="0052018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2018D">
        <w:rPr>
          <w:spacing w:val="-20"/>
          <w:sz w:val="20"/>
          <w:szCs w:val="20"/>
        </w:rPr>
        <w:t xml:space="preserve">, </w:t>
      </w:r>
      <w:r w:rsidRPr="005201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410286" w:rsidP="004102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5,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2436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2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рячее водоснабжение</w:t>
            </w:r>
            <w:r w:rsidR="0072183D">
              <w:rPr>
                <w:spacing w:val="-20"/>
                <w:sz w:val="20"/>
                <w:szCs w:val="20"/>
              </w:rPr>
              <w:t xml:space="preserve"> </w:t>
            </w:r>
            <w:r w:rsidRPr="0052018D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021BB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6.2014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2B7BF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7BF6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D2567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bookmarkStart w:id="0" w:name="_GoBack"/>
            <w:bookmarkEnd w:id="0"/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151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72183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.2013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2183D" w:rsidRDefault="0072183D" w:rsidP="00021B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1.08.2025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2018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2018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201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52018D" w:rsidTr="00842A4A">
        <w:trPr>
          <w:trHeight w:val="288"/>
        </w:trPr>
        <w:tc>
          <w:tcPr>
            <w:tcW w:w="299" w:type="pct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842A4A">
        <w:trPr>
          <w:trHeight w:val="63"/>
        </w:trPr>
        <w:tc>
          <w:tcPr>
            <w:tcW w:w="299" w:type="pct"/>
          </w:tcPr>
          <w:p w:rsidR="00E624A6" w:rsidRPr="0052018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52018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52018D" w:rsidRDefault="00410286" w:rsidP="004102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  <w:vMerge w:val="restar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52018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  <w:vMerge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842A4A" w:rsidRPr="0052018D" w:rsidTr="00842A4A">
        <w:trPr>
          <w:trHeight w:val="20"/>
        </w:trPr>
        <w:tc>
          <w:tcPr>
            <w:tcW w:w="299" w:type="pct"/>
            <w:vMerge w:val="restart"/>
          </w:tcPr>
          <w:p w:rsidR="00842A4A" w:rsidRPr="0052018D" w:rsidRDefault="00842A4A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2A4A" w:rsidRPr="0052018D" w:rsidTr="00842A4A">
        <w:trPr>
          <w:trHeight w:val="150"/>
        </w:trPr>
        <w:tc>
          <w:tcPr>
            <w:tcW w:w="299" w:type="pct"/>
            <w:vMerge/>
          </w:tcPr>
          <w:p w:rsidR="00842A4A" w:rsidRPr="0052018D" w:rsidRDefault="00842A4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42A4A" w:rsidRPr="0052018D" w:rsidRDefault="00842A4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42A4A" w:rsidRPr="0052018D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42A4A" w:rsidRPr="0052018D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842A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2A4A" w:rsidRPr="0052018D" w:rsidTr="00842A4A">
        <w:trPr>
          <w:trHeight w:val="150"/>
        </w:trPr>
        <w:tc>
          <w:tcPr>
            <w:tcW w:w="299" w:type="pct"/>
            <w:vMerge/>
          </w:tcPr>
          <w:p w:rsidR="00842A4A" w:rsidRPr="0052018D" w:rsidRDefault="00842A4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42A4A" w:rsidRPr="0052018D" w:rsidRDefault="00842A4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42A4A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42A4A" w:rsidRPr="00842A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42A4A" w:rsidRPr="0052018D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842A4A" w:rsidRDefault="00842A4A" w:rsidP="00842A4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42A4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2A4A" w:rsidRPr="0052018D" w:rsidTr="00842A4A">
        <w:trPr>
          <w:trHeight w:val="20"/>
        </w:trPr>
        <w:tc>
          <w:tcPr>
            <w:tcW w:w="299" w:type="pct"/>
            <w:vMerge/>
          </w:tcPr>
          <w:p w:rsidR="00842A4A" w:rsidRPr="0052018D" w:rsidRDefault="00842A4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4C772A" w:rsidRPr="0052018D" w:rsidTr="00842A4A">
        <w:trPr>
          <w:trHeight w:val="63"/>
        </w:trPr>
        <w:tc>
          <w:tcPr>
            <w:tcW w:w="299" w:type="pct"/>
          </w:tcPr>
          <w:p w:rsidR="004C772A" w:rsidRPr="0052018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52018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52018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52018D" w:rsidRDefault="0087639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842A4A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00842A4A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5615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A4A" w:rsidRPr="0052018D" w:rsidRDefault="00842A4A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42A4A" w:rsidRPr="0052018D" w:rsidRDefault="00842A4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42A4A" w:rsidRPr="0052018D" w:rsidRDefault="00842A4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42A4A" w:rsidRPr="0052018D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42A4A" w:rsidRPr="0052018D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077708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42A4A" w:rsidRPr="0052018D" w:rsidRDefault="00842A4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42A4A" w:rsidRPr="0052018D" w:rsidRDefault="00842A4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42A4A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42A4A" w:rsidRPr="00842A4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42A4A" w:rsidRPr="00077708" w:rsidRDefault="00842A4A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077708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42A4A" w:rsidRPr="0052018D" w:rsidRDefault="00842A4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7708" w:rsidRPr="0052018D" w:rsidRDefault="0007770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77708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7708" w:rsidRPr="0052018D" w:rsidRDefault="0007770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077708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87639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5615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5615D2">
              <w:rPr>
                <w:spacing w:val="-20"/>
                <w:sz w:val="20"/>
                <w:szCs w:val="20"/>
              </w:rPr>
              <w:t>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77708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077708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842A4A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077708" w:rsidRDefault="00077708" w:rsidP="00077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150A21" w:rsidRDefault="00077708" w:rsidP="005F1C5E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150A21">
              <w:rPr>
                <w:bCs/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842A4A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52018D" w:rsidTr="00842A4A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077708" w:rsidRDefault="00077708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842A4A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 w:val="restar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150A2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 w:val="restar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ратизация</w:t>
            </w:r>
            <w:r w:rsidR="0087639B" w:rsidRPr="0052018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077708" w:rsidRDefault="00077708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7708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50A2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87639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 w:val="restar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72183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52018D" w:rsidTr="00945C88">
        <w:trPr>
          <w:trHeight w:val="63"/>
        </w:trPr>
        <w:tc>
          <w:tcPr>
            <w:tcW w:w="299" w:type="pc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2018D" w:rsidTr="00945C88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2018D" w:rsidTr="00945C88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2018D" w:rsidTr="00945C88">
        <w:trPr>
          <w:trHeight w:val="63"/>
        </w:trPr>
        <w:tc>
          <w:tcPr>
            <w:tcW w:w="299" w:type="pct"/>
          </w:tcPr>
          <w:p w:rsidR="005E0DFF" w:rsidRPr="0052018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2018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52018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2018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945C88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C96AA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C96AA2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1</w:t>
            </w: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C96AA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C96AA2" w:rsidRDefault="00C96AA2" w:rsidP="00714F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6AA2">
              <w:rPr>
                <w:b/>
                <w:spacing w:val="-20"/>
                <w:sz w:val="20"/>
                <w:szCs w:val="20"/>
              </w:rPr>
              <w:t>4,51</w:t>
            </w:r>
          </w:p>
        </w:tc>
      </w:tr>
      <w:tr w:rsidR="00077708" w:rsidRPr="0052018D" w:rsidTr="00945C88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667D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945C88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52018D" w:rsidTr="00945C88">
        <w:trPr>
          <w:trHeight w:val="20"/>
        </w:trPr>
        <w:tc>
          <w:tcPr>
            <w:tcW w:w="299" w:type="pct"/>
            <w:vMerge w:val="restar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52018D" w:rsidTr="00945C88">
        <w:trPr>
          <w:trHeight w:val="20"/>
        </w:trPr>
        <w:tc>
          <w:tcPr>
            <w:tcW w:w="299" w:type="pct"/>
            <w:vMerge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680"/>
        <w:gridCol w:w="1710"/>
        <w:gridCol w:w="4183"/>
      </w:tblGrid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304C45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1.01.2</w:t>
            </w:r>
            <w:r w:rsidR="00410286">
              <w:rPr>
                <w:b/>
                <w:spacing w:val="-20"/>
                <w:sz w:val="20"/>
                <w:szCs w:val="20"/>
              </w:rPr>
              <w:t>0</w:t>
            </w:r>
            <w:r w:rsidR="004102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2018D" w:rsidTr="00C96AA2">
        <w:trPr>
          <w:trHeight w:val="63"/>
        </w:trPr>
        <w:tc>
          <w:tcPr>
            <w:tcW w:w="299" w:type="pct"/>
          </w:tcPr>
          <w:p w:rsidR="00D420B1" w:rsidRPr="005201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5201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6AA2" w:rsidRPr="0052018D" w:rsidTr="00C96AA2">
        <w:trPr>
          <w:trHeight w:val="63"/>
        </w:trPr>
        <w:tc>
          <w:tcPr>
            <w:tcW w:w="299" w:type="pct"/>
            <w:vMerge w:val="restart"/>
          </w:tcPr>
          <w:p w:rsidR="00C96AA2" w:rsidRPr="0052018D" w:rsidRDefault="00C96AA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6AA2" w:rsidRPr="0052018D" w:rsidRDefault="00C96AA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6AA2" w:rsidRPr="0052018D" w:rsidRDefault="00C96AA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96AA2" w:rsidRPr="0052018D" w:rsidRDefault="00C96AA2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6AA2" w:rsidRPr="0052018D" w:rsidTr="00C96AA2">
        <w:trPr>
          <w:trHeight w:val="150"/>
        </w:trPr>
        <w:tc>
          <w:tcPr>
            <w:tcW w:w="299" w:type="pct"/>
            <w:vMerge/>
          </w:tcPr>
          <w:p w:rsidR="00C96AA2" w:rsidRPr="0052018D" w:rsidRDefault="00C96AA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96AA2" w:rsidRPr="0052018D" w:rsidRDefault="00C96AA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96AA2" w:rsidRPr="0052018D" w:rsidRDefault="00C96AA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96AA2" w:rsidRPr="0052018D" w:rsidRDefault="00C96AA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96AA2" w:rsidRPr="0052018D" w:rsidRDefault="00C96AA2" w:rsidP="00C96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96AA2" w:rsidRPr="0052018D" w:rsidTr="00C96AA2">
        <w:trPr>
          <w:trHeight w:val="150"/>
        </w:trPr>
        <w:tc>
          <w:tcPr>
            <w:tcW w:w="299" w:type="pct"/>
            <w:vMerge/>
          </w:tcPr>
          <w:p w:rsidR="00C96AA2" w:rsidRPr="0052018D" w:rsidRDefault="00C96AA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96AA2" w:rsidRPr="0052018D" w:rsidRDefault="00C96AA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96AA2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6AA2" w:rsidRPr="00C96AA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96AA2" w:rsidRPr="0052018D" w:rsidRDefault="00C96AA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96AA2" w:rsidRPr="00C96AA2" w:rsidRDefault="00C96AA2" w:rsidP="00C96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6AA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96AA2" w:rsidRPr="0052018D" w:rsidTr="00C96AA2">
        <w:trPr>
          <w:trHeight w:val="63"/>
        </w:trPr>
        <w:tc>
          <w:tcPr>
            <w:tcW w:w="299" w:type="pct"/>
            <w:vMerge/>
          </w:tcPr>
          <w:p w:rsidR="00C96AA2" w:rsidRPr="0052018D" w:rsidRDefault="00C96AA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6AA2" w:rsidRPr="0052018D" w:rsidRDefault="00C96AA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6AA2" w:rsidRPr="0052018D" w:rsidRDefault="00C96AA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C96AA2" w:rsidRPr="0052018D" w:rsidRDefault="00C96AA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667D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C96AA2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C96AA2">
        <w:trPr>
          <w:trHeight w:val="137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4CF7" w:rsidRPr="0052018D" w:rsidTr="00C96AA2">
        <w:trPr>
          <w:trHeight w:val="63"/>
        </w:trPr>
        <w:tc>
          <w:tcPr>
            <w:tcW w:w="299" w:type="pct"/>
            <w:vMerge w:val="restart"/>
          </w:tcPr>
          <w:p w:rsidR="00CA4CF7" w:rsidRPr="0052018D" w:rsidRDefault="00CA4CF7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4CF7" w:rsidRPr="0052018D" w:rsidRDefault="00CA4CF7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A4CF7" w:rsidRPr="0052018D" w:rsidRDefault="00CA4CF7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4CF7" w:rsidRPr="0052018D" w:rsidRDefault="00CA4CF7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4CF7" w:rsidRPr="0052018D" w:rsidTr="00CA4CF7">
        <w:trPr>
          <w:trHeight w:val="150"/>
        </w:trPr>
        <w:tc>
          <w:tcPr>
            <w:tcW w:w="299" w:type="pct"/>
            <w:vMerge/>
          </w:tcPr>
          <w:p w:rsidR="00CA4CF7" w:rsidRPr="0052018D" w:rsidRDefault="00CA4CF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4CF7" w:rsidRPr="0052018D" w:rsidRDefault="00CA4CF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A4CF7" w:rsidRPr="0052018D" w:rsidRDefault="00CA4CF7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A4CF7" w:rsidRPr="0052018D" w:rsidRDefault="00CA4CF7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4CF7" w:rsidRPr="0052018D" w:rsidRDefault="00CA4CF7" w:rsidP="00CA4C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6</w:t>
            </w:r>
          </w:p>
        </w:tc>
      </w:tr>
      <w:tr w:rsidR="00CA4CF7" w:rsidRPr="0052018D" w:rsidTr="00CA4CF7">
        <w:trPr>
          <w:trHeight w:val="150"/>
        </w:trPr>
        <w:tc>
          <w:tcPr>
            <w:tcW w:w="299" w:type="pct"/>
            <w:vMerge/>
          </w:tcPr>
          <w:p w:rsidR="00CA4CF7" w:rsidRPr="0052018D" w:rsidRDefault="00CA4CF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4CF7" w:rsidRPr="0052018D" w:rsidRDefault="00CA4CF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A4CF7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A4CF7" w:rsidRPr="00CA4CF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CA4CF7" w:rsidRPr="0052018D" w:rsidRDefault="00CA4CF7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4CF7" w:rsidRPr="00CA4CF7" w:rsidRDefault="00CA4CF7" w:rsidP="00CA4C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4CF7">
              <w:rPr>
                <w:b/>
                <w:spacing w:val="-20"/>
                <w:sz w:val="20"/>
                <w:szCs w:val="20"/>
              </w:rPr>
              <w:t>4,66</w:t>
            </w:r>
          </w:p>
        </w:tc>
      </w:tr>
      <w:tr w:rsidR="00CA4CF7" w:rsidRPr="0052018D" w:rsidTr="00C96AA2">
        <w:trPr>
          <w:trHeight w:val="63"/>
        </w:trPr>
        <w:tc>
          <w:tcPr>
            <w:tcW w:w="299" w:type="pct"/>
            <w:vMerge/>
          </w:tcPr>
          <w:p w:rsidR="00CA4CF7" w:rsidRPr="0052018D" w:rsidRDefault="00CA4CF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4CF7" w:rsidRPr="0052018D" w:rsidRDefault="00CA4CF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A4CF7" w:rsidRPr="0052018D" w:rsidRDefault="00CA4C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CA4CF7" w:rsidRPr="0052018D" w:rsidRDefault="00CA4CF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667D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52018D" w:rsidTr="00C96AA2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E3FA4" w:rsidRPr="0052018D" w:rsidTr="00C96AA2">
        <w:trPr>
          <w:trHeight w:val="20"/>
        </w:trPr>
        <w:tc>
          <w:tcPr>
            <w:tcW w:w="299" w:type="pct"/>
          </w:tcPr>
          <w:p w:rsidR="002E3FA4" w:rsidRPr="0052018D" w:rsidRDefault="002E3FA4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3FA4" w:rsidRPr="0052018D" w:rsidRDefault="002E3FA4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E3FA4" w:rsidRPr="0052018D" w:rsidRDefault="002E3FA4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2E3FA4" w:rsidRPr="00A7570A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E3FA4" w:rsidRPr="0052018D" w:rsidTr="00C96AA2">
        <w:trPr>
          <w:trHeight w:val="20"/>
        </w:trPr>
        <w:tc>
          <w:tcPr>
            <w:tcW w:w="299" w:type="pct"/>
          </w:tcPr>
          <w:p w:rsidR="002E3FA4" w:rsidRPr="0052018D" w:rsidRDefault="002E3FA4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3FA4" w:rsidRPr="0052018D" w:rsidRDefault="002E3FA4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E3FA4" w:rsidRPr="0052018D" w:rsidRDefault="002E3FA4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2E3FA4" w:rsidRPr="00A7570A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 w:val="restar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5615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667DB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615D2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410286" w:rsidRDefault="005615D2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5615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67D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410286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5615D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410286" w:rsidRDefault="005615D2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667DB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615D2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667DB" w:rsidRDefault="00F01A25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102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E549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615D2" w:rsidRDefault="00EE49E4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5615D2">
              <w:rPr>
                <w:b/>
                <w:spacing w:val="-20"/>
                <w:sz w:val="20"/>
                <w:szCs w:val="20"/>
              </w:rPr>
              <w:t>141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7F28" w:rsidRPr="0052018D" w:rsidRDefault="00A811C9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</w:t>
            </w:r>
            <w:r w:rsidR="005615D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667DB" w:rsidRDefault="00EE49E4" w:rsidP="00E549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="005615D2">
              <w:rPr>
                <w:b/>
                <w:spacing w:val="-20"/>
                <w:sz w:val="20"/>
                <w:szCs w:val="20"/>
              </w:rPr>
              <w:t>485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77F28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77F28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7F28" w:rsidRPr="0052018D" w:rsidRDefault="00D77F28" w:rsidP="00D77F28">
      <w:pPr>
        <w:spacing w:line="204" w:lineRule="auto"/>
        <w:rPr>
          <w:spacing w:val="-20"/>
          <w:sz w:val="20"/>
          <w:szCs w:val="20"/>
        </w:rPr>
      </w:pPr>
    </w:p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2018D">
        <w:rPr>
          <w:b/>
          <w:spacing w:val="-20"/>
          <w:sz w:val="20"/>
          <w:szCs w:val="20"/>
        </w:rPr>
        <w:t>услугах(</w:t>
      </w:r>
      <w:proofErr w:type="gramEnd"/>
      <w:r w:rsidRPr="0052018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2018D" w:rsidTr="006F6F50">
        <w:trPr>
          <w:trHeight w:val="288"/>
        </w:trPr>
        <w:tc>
          <w:tcPr>
            <w:tcW w:w="299" w:type="pct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6F6F50">
        <w:trPr>
          <w:trHeight w:val="63"/>
        </w:trPr>
        <w:tc>
          <w:tcPr>
            <w:tcW w:w="299" w:type="pct"/>
          </w:tcPr>
          <w:p w:rsidR="00E624A6" w:rsidRPr="0052018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2018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0C1C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C1CAE"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A60BD1">
              <w:rPr>
                <w:spacing w:val="-20"/>
                <w:sz w:val="20"/>
                <w:szCs w:val="20"/>
              </w:rPr>
              <w:t>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="006F6F5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667DB" w:rsidRDefault="00A60BD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615D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A60BD1">
              <w:rPr>
                <w:spacing w:val="-20"/>
                <w:sz w:val="20"/>
                <w:szCs w:val="20"/>
              </w:rPr>
              <w:t>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="006F6F5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10286" w:rsidRDefault="005615D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2E3FA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201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60B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5667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104B5D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5667DB">
              <w:rPr>
                <w:spacing w:val="-20"/>
                <w:sz w:val="20"/>
                <w:szCs w:val="20"/>
              </w:rPr>
              <w:t xml:space="preserve"> </w:t>
            </w:r>
            <w:r w:rsidR="006F6F50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F9D" w:rsidRPr="0052018D" w:rsidTr="006F6F50">
        <w:trPr>
          <w:trHeight w:val="150"/>
        </w:trPr>
        <w:tc>
          <w:tcPr>
            <w:tcW w:w="299" w:type="pct"/>
            <w:vMerge w:val="restart"/>
          </w:tcPr>
          <w:p w:rsidR="00714F9D" w:rsidRPr="0052018D" w:rsidRDefault="00714F9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14F9D" w:rsidRPr="0052018D" w:rsidRDefault="00714F9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14F9D" w:rsidRPr="0052018D" w:rsidRDefault="00714F9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714F9D" w:rsidRPr="0052018D" w:rsidRDefault="00714F9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14F9D" w:rsidRPr="0052018D" w:rsidTr="006F6F50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14F9D" w:rsidRPr="0052018D" w:rsidRDefault="00714F9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14F9D" w:rsidRPr="0052018D" w:rsidRDefault="00714F9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14F9D" w:rsidRPr="0052018D" w:rsidRDefault="00714F9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1ACC" w:rsidRPr="0052018D" w:rsidTr="00121ACC">
        <w:trPr>
          <w:trHeight w:val="195"/>
        </w:trPr>
        <w:tc>
          <w:tcPr>
            <w:tcW w:w="299" w:type="pct"/>
            <w:vMerge w:val="restart"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714F9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</w:t>
            </w:r>
            <w:r w:rsidR="001A4CF1" w:rsidRPr="0052018D">
              <w:rPr>
                <w:b/>
                <w:spacing w:val="-20"/>
                <w:sz w:val="20"/>
                <w:szCs w:val="20"/>
              </w:rPr>
              <w:t>012</w:t>
            </w:r>
          </w:p>
        </w:tc>
      </w:tr>
      <w:tr w:rsidR="00121ACC" w:rsidRPr="0052018D" w:rsidTr="006F6F50">
        <w:trPr>
          <w:trHeight w:val="20"/>
        </w:trPr>
        <w:tc>
          <w:tcPr>
            <w:tcW w:w="299" w:type="pct"/>
            <w:vMerge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2018D" w:rsidTr="005A48C7">
        <w:trPr>
          <w:trHeight w:val="63"/>
        </w:trPr>
        <w:tc>
          <w:tcPr>
            <w:tcW w:w="5000" w:type="pct"/>
            <w:gridSpan w:val="5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 w:val="restart"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14F9D" w:rsidRPr="0052018D" w:rsidTr="005016D3">
        <w:trPr>
          <w:trHeight w:val="75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14F9D" w:rsidRPr="0052018D" w:rsidTr="005016D3">
        <w:trPr>
          <w:trHeight w:val="75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F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14F9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2018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2018D" w:rsidTr="006F6F50">
        <w:trPr>
          <w:trHeight w:val="20"/>
        </w:trPr>
        <w:tc>
          <w:tcPr>
            <w:tcW w:w="299" w:type="pct"/>
          </w:tcPr>
          <w:p w:rsidR="00513A1F" w:rsidRPr="0052018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2018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2018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2018D" w:rsidRDefault="00410286" w:rsidP="004102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5667D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0C1CA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36900" w:rsidRPr="0052018D" w:rsidRDefault="00D36900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 </w:t>
            </w:r>
            <w:r w:rsidR="00A60BD1">
              <w:rPr>
                <w:spacing w:val="-20"/>
                <w:sz w:val="20"/>
                <w:szCs w:val="20"/>
              </w:rPr>
              <w:t>01.01.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6900" w:rsidRPr="00410286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615D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6900" w:rsidRPr="005667DB" w:rsidRDefault="00A60BD1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1028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615D2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41028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6900" w:rsidRPr="00410286" w:rsidRDefault="005615D2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36900" w:rsidRPr="0052018D" w:rsidTr="00681764">
        <w:trPr>
          <w:trHeight w:val="57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36900" w:rsidRPr="0052018D" w:rsidRDefault="00A60BD1" w:rsidP="0041028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5615D2">
              <w:rPr>
                <w:spacing w:val="-20"/>
                <w:sz w:val="20"/>
                <w:szCs w:val="20"/>
              </w:rPr>
              <w:t>21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6900" w:rsidRPr="005615D2" w:rsidRDefault="005615D2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2E3FA4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36900" w:rsidRPr="005201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5615D2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60B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5615D2" w:rsidP="005667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D36900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04A3" w:rsidRPr="0052018D" w:rsidTr="006F6F50">
        <w:trPr>
          <w:trHeight w:val="150"/>
        </w:trPr>
        <w:tc>
          <w:tcPr>
            <w:tcW w:w="299" w:type="pct"/>
            <w:vMerge w:val="restart"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04A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8C04A3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C04A3" w:rsidRPr="0052018D" w:rsidTr="006F6F50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6900" w:rsidRPr="0052018D" w:rsidTr="00121ACC">
        <w:trPr>
          <w:trHeight w:val="195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8C04A3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36900" w:rsidRPr="0052018D" w:rsidTr="00B61B28">
        <w:trPr>
          <w:trHeight w:val="20"/>
        </w:trPr>
        <w:tc>
          <w:tcPr>
            <w:tcW w:w="5000" w:type="pct"/>
            <w:gridSpan w:val="6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 w:val="restart"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C04A3" w:rsidRPr="0052018D" w:rsidTr="005016D3">
        <w:trPr>
          <w:trHeight w:val="75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C04A3" w:rsidRPr="0052018D" w:rsidTr="005016D3">
        <w:trPr>
          <w:trHeight w:val="75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04A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C04A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2018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2018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2018D" w:rsidTr="002D2362">
        <w:trPr>
          <w:trHeight w:val="63"/>
        </w:trPr>
        <w:tc>
          <w:tcPr>
            <w:tcW w:w="299" w:type="pct"/>
          </w:tcPr>
          <w:p w:rsidR="00181922" w:rsidRPr="0052018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2018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2018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2018D" w:rsidRDefault="00410286" w:rsidP="005615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04A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0C1C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C04A3" w:rsidRDefault="005615D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="002D236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C04A3" w:rsidRDefault="005615D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E3FA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201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C04A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C04A3">
              <w:rPr>
                <w:spacing w:val="-20"/>
                <w:sz w:val="20"/>
                <w:szCs w:val="20"/>
              </w:rPr>
              <w:t xml:space="preserve"> </w:t>
            </w:r>
            <w:r w:rsidR="00C46977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104B5D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2D2362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49E4" w:rsidRPr="0052018D" w:rsidTr="002D2362">
        <w:trPr>
          <w:trHeight w:val="150"/>
        </w:trPr>
        <w:tc>
          <w:tcPr>
            <w:tcW w:w="299" w:type="pct"/>
            <w:vMerge w:val="restart"/>
          </w:tcPr>
          <w:p w:rsidR="00EE49E4" w:rsidRPr="0052018D" w:rsidRDefault="00EE49E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49E4" w:rsidRPr="0052018D" w:rsidRDefault="00EE49E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E49E4" w:rsidRPr="0052018D" w:rsidRDefault="00EE49E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49E4" w:rsidRPr="0052018D" w:rsidTr="002D2362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49E4" w:rsidRPr="0052018D" w:rsidRDefault="00EE49E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E49E4" w:rsidRPr="0052018D" w:rsidRDefault="00EE49E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BC5A1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9E4" w:rsidRPr="0052018D" w:rsidTr="002D2362">
        <w:trPr>
          <w:trHeight w:val="100"/>
        </w:trPr>
        <w:tc>
          <w:tcPr>
            <w:tcW w:w="299" w:type="pct"/>
            <w:vMerge w:val="restart"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E49E4" w:rsidRPr="0052018D" w:rsidTr="00EE49E4">
        <w:trPr>
          <w:trHeight w:val="75"/>
        </w:trPr>
        <w:tc>
          <w:tcPr>
            <w:tcW w:w="299" w:type="pct"/>
            <w:vMerge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E49E4" w:rsidRPr="0052018D" w:rsidTr="002D2362">
        <w:trPr>
          <w:trHeight w:val="75"/>
        </w:trPr>
        <w:tc>
          <w:tcPr>
            <w:tcW w:w="299" w:type="pct"/>
            <w:vMerge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2018D" w:rsidTr="002D2362">
        <w:trPr>
          <w:trHeight w:val="20"/>
        </w:trPr>
        <w:tc>
          <w:tcPr>
            <w:tcW w:w="299" w:type="pct"/>
          </w:tcPr>
          <w:p w:rsidR="00A56A2D" w:rsidRPr="0052018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5615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49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EE49E4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2018D" w:rsidRDefault="002D2362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E3FA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497BB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0987" w:rsidRPr="0052018D" w:rsidTr="00D824F2">
        <w:trPr>
          <w:trHeight w:val="20"/>
        </w:trPr>
        <w:tc>
          <w:tcPr>
            <w:tcW w:w="299" w:type="pct"/>
          </w:tcPr>
          <w:p w:rsidR="00530987" w:rsidRPr="0052018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2018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2018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49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530987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="00D824F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EE49E4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615D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52018D" w:rsidRDefault="00636A1E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7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="00D824F2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EE49E4" w:rsidRDefault="00A60BD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615D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2E3FA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E49E4">
              <w:rPr>
                <w:spacing w:val="-20"/>
                <w:sz w:val="20"/>
                <w:szCs w:val="20"/>
                <w:lang w:val="en-US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EE49E4">
              <w:rPr>
                <w:spacing w:val="-20"/>
                <w:sz w:val="20"/>
                <w:szCs w:val="20"/>
              </w:rPr>
              <w:t xml:space="preserve"> </w:t>
            </w:r>
            <w:r w:rsidR="00C46977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0E2ABA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№ </w:t>
            </w:r>
            <w:r w:rsidR="005615D2">
              <w:rPr>
                <w:spacing w:val="-20"/>
                <w:sz w:val="20"/>
                <w:szCs w:val="20"/>
              </w:rPr>
              <w:t>256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104B5D" w:rsidP="005615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0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EE49E4" w:rsidRPr="00EE49E4">
              <w:rPr>
                <w:spacing w:val="-20"/>
                <w:sz w:val="20"/>
                <w:szCs w:val="20"/>
              </w:rPr>
              <w:t xml:space="preserve"> </w:t>
            </w:r>
            <w:r w:rsidR="00D824F2" w:rsidRPr="00EE49E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4B09" w:rsidRPr="0052018D" w:rsidTr="00D824F2">
        <w:trPr>
          <w:trHeight w:val="195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A64B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EE49E4">
              <w:rPr>
                <w:spacing w:val="-20"/>
                <w:sz w:val="20"/>
                <w:szCs w:val="20"/>
              </w:rPr>
              <w:t xml:space="preserve">      </w:t>
            </w:r>
            <w:r w:rsidR="005615D2">
              <w:rPr>
                <w:spacing w:val="-20"/>
                <w:sz w:val="20"/>
                <w:szCs w:val="20"/>
              </w:rPr>
              <w:t xml:space="preserve">                  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EE49E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64B09" w:rsidRPr="0052018D" w:rsidTr="00D824F2">
        <w:trPr>
          <w:trHeight w:val="20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52018D" w:rsidTr="003B3B86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9E4" w:rsidRPr="0052018D" w:rsidTr="00917524">
        <w:trPr>
          <w:trHeight w:val="75"/>
        </w:trPr>
        <w:tc>
          <w:tcPr>
            <w:tcW w:w="299" w:type="pct"/>
            <w:vMerge w:val="restart"/>
          </w:tcPr>
          <w:p w:rsidR="00EE49E4" w:rsidRPr="0052018D" w:rsidRDefault="00EE49E4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E49E4" w:rsidRPr="0052018D" w:rsidRDefault="00EE49E4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EE49E4" w:rsidRPr="0052018D" w:rsidTr="00121ACC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E49E4" w:rsidRPr="0052018D" w:rsidTr="00121ACC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52018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2018D" w:rsidTr="00C46977">
        <w:trPr>
          <w:trHeight w:val="20"/>
        </w:trPr>
        <w:tc>
          <w:tcPr>
            <w:tcW w:w="299" w:type="pct"/>
          </w:tcPr>
          <w:p w:rsidR="00A56A2D" w:rsidRPr="0052018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E29B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0C1CA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52018D" w:rsidRDefault="00D824F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1028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52018D" w:rsidRDefault="00D824F2" w:rsidP="004102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jc w:val="center"/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1028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2E3FA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201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52018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lastRenderedPageBreak/>
              <w:t>5010003793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C46977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C46977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86187F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3E29B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2018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 w:val="restar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  <w:vMerge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2018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B335F4">
        <w:trPr>
          <w:trHeight w:val="20"/>
        </w:trPr>
        <w:tc>
          <w:tcPr>
            <w:tcW w:w="5000" w:type="pct"/>
            <w:gridSpan w:val="4"/>
          </w:tcPr>
          <w:p w:rsidR="00A56A2D" w:rsidRPr="0052018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 w:val="restart"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3E29B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5000" w:type="pct"/>
            <w:gridSpan w:val="4"/>
          </w:tcPr>
          <w:p w:rsidR="000C1CAE" w:rsidRPr="00B234C6" w:rsidRDefault="000C1CAE" w:rsidP="00150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 w:val="restar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2018D" w:rsidDel="001465F6">
        <w:rPr>
          <w:b/>
          <w:spacing w:val="-20"/>
          <w:sz w:val="20"/>
          <w:szCs w:val="20"/>
        </w:rPr>
        <w:t xml:space="preserve"> (</w:t>
      </w:r>
      <w:r w:rsidRPr="005201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2018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2018D" w:rsidTr="00FC0BB6">
        <w:trPr>
          <w:trHeight w:val="288"/>
        </w:trPr>
        <w:tc>
          <w:tcPr>
            <w:tcW w:w="300" w:type="pct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201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2018D" w:rsidTr="00B335F4">
        <w:trPr>
          <w:trHeight w:val="288"/>
        </w:trPr>
        <w:tc>
          <w:tcPr>
            <w:tcW w:w="299" w:type="pct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B335F4">
        <w:trPr>
          <w:trHeight w:val="63"/>
        </w:trPr>
        <w:tc>
          <w:tcPr>
            <w:tcW w:w="299" w:type="pct"/>
          </w:tcPr>
          <w:p w:rsidR="00E624A6" w:rsidRPr="0052018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B335F4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 w:val="restar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A60BD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 w:val="restar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FC0BB6">
        <w:trPr>
          <w:trHeight w:val="253"/>
        </w:trPr>
        <w:tc>
          <w:tcPr>
            <w:tcW w:w="299" w:type="pc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2018D">
        <w:rPr>
          <w:b/>
          <w:spacing w:val="-20"/>
          <w:sz w:val="20"/>
          <w:szCs w:val="20"/>
        </w:rPr>
        <w:t>доме(</w:t>
      </w:r>
      <w:proofErr w:type="gramEnd"/>
      <w:r w:rsidRPr="0052018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2018D" w:rsidTr="00A508FA">
        <w:trPr>
          <w:trHeight w:val="288"/>
        </w:trPr>
        <w:tc>
          <w:tcPr>
            <w:tcW w:w="300" w:type="pct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A508FA">
        <w:trPr>
          <w:trHeight w:val="63"/>
        </w:trPr>
        <w:tc>
          <w:tcPr>
            <w:tcW w:w="300" w:type="pct"/>
          </w:tcPr>
          <w:p w:rsidR="00E624A6" w:rsidRPr="0052018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2018D" w:rsidRDefault="00A60BD1" w:rsidP="000C1C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15D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 w:val="restar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2018D" w:rsidTr="00A508FA">
        <w:trPr>
          <w:trHeight w:val="63"/>
        </w:trPr>
        <w:tc>
          <w:tcPr>
            <w:tcW w:w="300" w:type="pc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52018D">
        <w:rPr>
          <w:b/>
          <w:spacing w:val="-20"/>
          <w:sz w:val="20"/>
          <w:szCs w:val="20"/>
        </w:rPr>
        <w:t xml:space="preserve">оговора управления, </w:t>
      </w:r>
      <w:r w:rsidRPr="0052018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2018D" w:rsidTr="7C0B822C">
        <w:trPr>
          <w:trHeight w:val="288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A60BD1" w:rsidP="00AE5A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15D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5615D2" w:rsidP="00AE5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3E29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5615D2" w:rsidP="00AE5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E29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5000" w:type="pct"/>
            <w:gridSpan w:val="8"/>
          </w:tcPr>
          <w:p w:rsidR="00E624A6" w:rsidRPr="0052018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2B5C" w:rsidRPr="0052018D" w:rsidTr="7C0B822C">
        <w:trPr>
          <w:trHeight w:val="20"/>
        </w:trPr>
        <w:tc>
          <w:tcPr>
            <w:tcW w:w="292" w:type="pct"/>
            <w:gridSpan w:val="2"/>
          </w:tcPr>
          <w:p w:rsidR="009E2B5C" w:rsidRPr="0052018D" w:rsidRDefault="009E2B5C" w:rsidP="009E2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B5C" w:rsidRPr="0052018D" w:rsidRDefault="009E2B5C" w:rsidP="009E2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2B5C" w:rsidRPr="0052018D" w:rsidRDefault="009E2B5C" w:rsidP="009E2B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B5C" w:rsidRPr="009E2B5C" w:rsidRDefault="005615D2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456</w:t>
            </w:r>
          </w:p>
        </w:tc>
      </w:tr>
      <w:tr w:rsidR="009E2B5C" w:rsidRPr="0052018D" w:rsidTr="7C0B822C">
        <w:trPr>
          <w:trHeight w:val="20"/>
        </w:trPr>
        <w:tc>
          <w:tcPr>
            <w:tcW w:w="292" w:type="pct"/>
            <w:gridSpan w:val="2"/>
          </w:tcPr>
          <w:p w:rsidR="009E2B5C" w:rsidRPr="0052018D" w:rsidRDefault="009E2B5C" w:rsidP="009E2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B5C" w:rsidRPr="0052018D" w:rsidRDefault="009E2B5C" w:rsidP="009E2B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B5C" w:rsidRPr="0052018D" w:rsidRDefault="009E2B5C" w:rsidP="009E2B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B5C" w:rsidRPr="009E2B5C" w:rsidRDefault="009E2B5C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B5C" w:rsidRPr="0052018D" w:rsidTr="7C0B822C">
        <w:trPr>
          <w:trHeight w:val="20"/>
        </w:trPr>
        <w:tc>
          <w:tcPr>
            <w:tcW w:w="292" w:type="pct"/>
            <w:gridSpan w:val="2"/>
          </w:tcPr>
          <w:p w:rsidR="009E2B5C" w:rsidRPr="0052018D" w:rsidRDefault="009E2B5C" w:rsidP="009E2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B5C" w:rsidRPr="0052018D" w:rsidRDefault="009E2B5C" w:rsidP="009E2B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B5C" w:rsidRPr="0052018D" w:rsidRDefault="009E2B5C" w:rsidP="009E2B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B5C" w:rsidRPr="009E2B5C" w:rsidRDefault="005615D2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456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5615D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0243,21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5615D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0626,57</w:t>
            </w:r>
          </w:p>
        </w:tc>
      </w:tr>
      <w:tr w:rsidR="009E2B5C" w:rsidRPr="0052018D" w:rsidTr="7C0B822C">
        <w:trPr>
          <w:trHeight w:val="20"/>
        </w:trPr>
        <w:tc>
          <w:tcPr>
            <w:tcW w:w="292" w:type="pct"/>
            <w:gridSpan w:val="2"/>
          </w:tcPr>
          <w:p w:rsidR="009E2B5C" w:rsidRPr="0052018D" w:rsidRDefault="009E2B5C" w:rsidP="009E2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B5C" w:rsidRPr="0052018D" w:rsidRDefault="009E2B5C" w:rsidP="009E2B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2B5C" w:rsidRPr="0052018D" w:rsidRDefault="009E2B5C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B5C" w:rsidRPr="009E2B5C" w:rsidRDefault="005615D2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0626,57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B5C" w:rsidRPr="0052018D" w:rsidTr="7C0B822C">
        <w:trPr>
          <w:trHeight w:val="20"/>
        </w:trPr>
        <w:tc>
          <w:tcPr>
            <w:tcW w:w="292" w:type="pct"/>
            <w:gridSpan w:val="2"/>
          </w:tcPr>
          <w:p w:rsidR="009E2B5C" w:rsidRPr="0052018D" w:rsidRDefault="009E2B5C" w:rsidP="009E2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B5C" w:rsidRPr="0052018D" w:rsidRDefault="009E2B5C" w:rsidP="009E2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2B5C" w:rsidRPr="0052018D" w:rsidRDefault="009E2B5C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B5C" w:rsidRPr="009E2B5C" w:rsidRDefault="005615D2" w:rsidP="009E2B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0626,57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5615D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6,64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9E2B5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CE0C6E" w:rsidRPr="0052018D" w:rsidTr="7C0B822C">
        <w:trPr>
          <w:trHeight w:val="20"/>
        </w:trPr>
        <w:tc>
          <w:tcPr>
            <w:tcW w:w="292" w:type="pct"/>
            <w:gridSpan w:val="2"/>
          </w:tcPr>
          <w:p w:rsidR="00CE0C6E" w:rsidRPr="0052018D" w:rsidRDefault="00CE0C6E" w:rsidP="00CE0C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0C6E" w:rsidRPr="0052018D" w:rsidRDefault="00CE0C6E" w:rsidP="00CE0C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E0C6E" w:rsidRPr="0052018D" w:rsidRDefault="00CE0C6E" w:rsidP="00CE0C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E0C6E" w:rsidRPr="009E2B5C" w:rsidRDefault="005615D2" w:rsidP="00CE0C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6,64</w:t>
            </w:r>
          </w:p>
        </w:tc>
      </w:tr>
      <w:tr w:rsidR="00CE0C6E" w:rsidRPr="0052018D" w:rsidTr="7C0B822C">
        <w:trPr>
          <w:trHeight w:val="20"/>
        </w:trPr>
        <w:tc>
          <w:tcPr>
            <w:tcW w:w="5000" w:type="pct"/>
            <w:gridSpan w:val="8"/>
          </w:tcPr>
          <w:p w:rsidR="00CE0C6E" w:rsidRPr="0052018D" w:rsidRDefault="00CE0C6E" w:rsidP="00CE0C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201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21E72" w:rsidRPr="0052018D" w:rsidTr="7C0B822C">
        <w:trPr>
          <w:trHeight w:val="20"/>
        </w:trPr>
        <w:tc>
          <w:tcPr>
            <w:tcW w:w="273" w:type="pct"/>
          </w:tcPr>
          <w:p w:rsidR="00221E72" w:rsidRPr="00A05669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A05669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E72" w:rsidRPr="00A05669" w:rsidRDefault="00221E72" w:rsidP="00221E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E72" w:rsidRPr="00A05669" w:rsidRDefault="00221E72" w:rsidP="00221E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21E72" w:rsidRPr="0052018D" w:rsidTr="00150A21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21E72" w:rsidRPr="0052018D" w:rsidTr="00150A21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21E72" w:rsidRPr="0052018D" w:rsidTr="00150A21">
        <w:trPr>
          <w:trHeight w:val="20"/>
        </w:trPr>
        <w:tc>
          <w:tcPr>
            <w:tcW w:w="273" w:type="pct"/>
          </w:tcPr>
          <w:p w:rsidR="00221E72" w:rsidRPr="008E4541" w:rsidRDefault="00221E72" w:rsidP="00221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1E72" w:rsidRPr="008E4541" w:rsidRDefault="00221E72" w:rsidP="0022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21E72" w:rsidRPr="008E4541" w:rsidRDefault="00221E72" w:rsidP="00221E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21E72" w:rsidRPr="008E4541" w:rsidRDefault="00221E72" w:rsidP="00221E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72183D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0D7B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  <w:r w:rsidR="006E0D7B" w:rsidRPr="0052018D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73" w:type="pct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A6017" w:rsidRPr="0052018D" w:rsidTr="7C0B822C">
        <w:trPr>
          <w:trHeight w:val="20"/>
        </w:trPr>
        <w:tc>
          <w:tcPr>
            <w:tcW w:w="292" w:type="pct"/>
            <w:gridSpan w:val="2"/>
          </w:tcPr>
          <w:p w:rsidR="007A6017" w:rsidRPr="0052018D" w:rsidRDefault="007A6017" w:rsidP="007A60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6017" w:rsidRPr="0052018D" w:rsidRDefault="007A6017" w:rsidP="007A60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A6017" w:rsidRPr="0052018D" w:rsidRDefault="007A6017" w:rsidP="007A60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7C0B822C">
        <w:trPr>
          <w:trHeight w:val="20"/>
        </w:trPr>
        <w:tc>
          <w:tcPr>
            <w:tcW w:w="5000" w:type="pct"/>
            <w:gridSpan w:val="8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2018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E0D7B" w:rsidRPr="009E2B5C" w:rsidRDefault="00C43CEE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</w:tr>
      <w:tr w:rsidR="006E0D7B" w:rsidRPr="0052018D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E0D7B" w:rsidRPr="009E2B5C" w:rsidRDefault="00C43CEE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6E0D7B" w:rsidRPr="00FD1901" w:rsidTr="7C0B822C">
        <w:trPr>
          <w:trHeight w:val="20"/>
        </w:trPr>
        <w:tc>
          <w:tcPr>
            <w:tcW w:w="292" w:type="pct"/>
            <w:gridSpan w:val="2"/>
          </w:tcPr>
          <w:p w:rsidR="006E0D7B" w:rsidRPr="0052018D" w:rsidRDefault="006E0D7B" w:rsidP="006E0D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6E0D7B" w:rsidRPr="0052018D" w:rsidRDefault="006E0D7B" w:rsidP="006E0D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E0D7B" w:rsidRPr="009E2B5C" w:rsidRDefault="00C43CEE" w:rsidP="3C13152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7,78</w:t>
            </w:r>
          </w:p>
        </w:tc>
      </w:tr>
    </w:tbl>
    <w:p w:rsidR="006E0D7B" w:rsidRPr="00FD1901" w:rsidRDefault="006E0D7B" w:rsidP="006E0D7B">
      <w:pPr>
        <w:spacing w:line="204" w:lineRule="auto"/>
        <w:rPr>
          <w:spacing w:val="-20"/>
          <w:sz w:val="20"/>
          <w:szCs w:val="20"/>
        </w:rPr>
      </w:pPr>
    </w:p>
    <w:p w:rsidR="006E0D7B" w:rsidRDefault="006E0D7B" w:rsidP="006E0D7B"/>
    <w:p w:rsidR="00BD5A80" w:rsidRPr="00FD1901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D1901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A87"/>
    <w:rsid w:val="0000147D"/>
    <w:rsid w:val="00007944"/>
    <w:rsid w:val="000138D4"/>
    <w:rsid w:val="00014158"/>
    <w:rsid w:val="00015223"/>
    <w:rsid w:val="00017964"/>
    <w:rsid w:val="00021BB4"/>
    <w:rsid w:val="00024041"/>
    <w:rsid w:val="00025B75"/>
    <w:rsid w:val="000317D4"/>
    <w:rsid w:val="000336C2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747AF"/>
    <w:rsid w:val="00076290"/>
    <w:rsid w:val="00077708"/>
    <w:rsid w:val="00097ACC"/>
    <w:rsid w:val="000A2076"/>
    <w:rsid w:val="000A2D8F"/>
    <w:rsid w:val="000C1CAE"/>
    <w:rsid w:val="000C4573"/>
    <w:rsid w:val="000C6982"/>
    <w:rsid w:val="000C7FD9"/>
    <w:rsid w:val="000D1324"/>
    <w:rsid w:val="000D4F6F"/>
    <w:rsid w:val="000D5ABB"/>
    <w:rsid w:val="000D6065"/>
    <w:rsid w:val="000E2ABA"/>
    <w:rsid w:val="000E7FB0"/>
    <w:rsid w:val="000F03FA"/>
    <w:rsid w:val="000F15FC"/>
    <w:rsid w:val="000F2738"/>
    <w:rsid w:val="000F4086"/>
    <w:rsid w:val="000F4A1A"/>
    <w:rsid w:val="00102D3F"/>
    <w:rsid w:val="00104B5D"/>
    <w:rsid w:val="00121ACC"/>
    <w:rsid w:val="00130661"/>
    <w:rsid w:val="00140681"/>
    <w:rsid w:val="0014377A"/>
    <w:rsid w:val="00150A21"/>
    <w:rsid w:val="00151EB5"/>
    <w:rsid w:val="001558EF"/>
    <w:rsid w:val="0016041C"/>
    <w:rsid w:val="001777D1"/>
    <w:rsid w:val="001779B3"/>
    <w:rsid w:val="00181922"/>
    <w:rsid w:val="00185F97"/>
    <w:rsid w:val="001921A5"/>
    <w:rsid w:val="00193D39"/>
    <w:rsid w:val="001978E8"/>
    <w:rsid w:val="001A190B"/>
    <w:rsid w:val="001A4CF1"/>
    <w:rsid w:val="001B0A10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19B3"/>
    <w:rsid w:val="00221E72"/>
    <w:rsid w:val="00227C50"/>
    <w:rsid w:val="00237B24"/>
    <w:rsid w:val="00240024"/>
    <w:rsid w:val="00240A4E"/>
    <w:rsid w:val="002436E0"/>
    <w:rsid w:val="002446FC"/>
    <w:rsid w:val="00245419"/>
    <w:rsid w:val="00250145"/>
    <w:rsid w:val="00251C5F"/>
    <w:rsid w:val="0026371D"/>
    <w:rsid w:val="00263F51"/>
    <w:rsid w:val="00264DDD"/>
    <w:rsid w:val="002733D8"/>
    <w:rsid w:val="002754C3"/>
    <w:rsid w:val="00285E77"/>
    <w:rsid w:val="002937DB"/>
    <w:rsid w:val="002B4A24"/>
    <w:rsid w:val="002B7BF6"/>
    <w:rsid w:val="002C0D0A"/>
    <w:rsid w:val="002D2362"/>
    <w:rsid w:val="002D32EA"/>
    <w:rsid w:val="002E1C09"/>
    <w:rsid w:val="002E287F"/>
    <w:rsid w:val="002E3FA4"/>
    <w:rsid w:val="002F26B3"/>
    <w:rsid w:val="002F3480"/>
    <w:rsid w:val="002F5450"/>
    <w:rsid w:val="002F5629"/>
    <w:rsid w:val="00300701"/>
    <w:rsid w:val="00304C45"/>
    <w:rsid w:val="00305898"/>
    <w:rsid w:val="003223DB"/>
    <w:rsid w:val="00333CB8"/>
    <w:rsid w:val="00342A07"/>
    <w:rsid w:val="003440FE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EC0"/>
    <w:rsid w:val="003A7232"/>
    <w:rsid w:val="003B083C"/>
    <w:rsid w:val="003B3B86"/>
    <w:rsid w:val="003B62A6"/>
    <w:rsid w:val="003B7F8D"/>
    <w:rsid w:val="003D6522"/>
    <w:rsid w:val="003D6D92"/>
    <w:rsid w:val="003E07D3"/>
    <w:rsid w:val="003E29B8"/>
    <w:rsid w:val="003F50FB"/>
    <w:rsid w:val="003F57D4"/>
    <w:rsid w:val="003F589B"/>
    <w:rsid w:val="00410286"/>
    <w:rsid w:val="00411656"/>
    <w:rsid w:val="00412CAC"/>
    <w:rsid w:val="004149A8"/>
    <w:rsid w:val="004169E6"/>
    <w:rsid w:val="00421E6C"/>
    <w:rsid w:val="00446FBB"/>
    <w:rsid w:val="00451027"/>
    <w:rsid w:val="00454BAA"/>
    <w:rsid w:val="0046276B"/>
    <w:rsid w:val="0046334F"/>
    <w:rsid w:val="00463509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6D3"/>
    <w:rsid w:val="00513A1F"/>
    <w:rsid w:val="00515857"/>
    <w:rsid w:val="0052018D"/>
    <w:rsid w:val="005217F1"/>
    <w:rsid w:val="00530987"/>
    <w:rsid w:val="00535EC9"/>
    <w:rsid w:val="00535F4A"/>
    <w:rsid w:val="00536CEC"/>
    <w:rsid w:val="005470C8"/>
    <w:rsid w:val="0055219B"/>
    <w:rsid w:val="00552FFE"/>
    <w:rsid w:val="005577C1"/>
    <w:rsid w:val="00557E6C"/>
    <w:rsid w:val="005615D2"/>
    <w:rsid w:val="005641E1"/>
    <w:rsid w:val="00565592"/>
    <w:rsid w:val="005667DB"/>
    <w:rsid w:val="005703C7"/>
    <w:rsid w:val="00590CFD"/>
    <w:rsid w:val="0059742D"/>
    <w:rsid w:val="005A1C26"/>
    <w:rsid w:val="005A48C7"/>
    <w:rsid w:val="005A77E8"/>
    <w:rsid w:val="005B2102"/>
    <w:rsid w:val="005D35B3"/>
    <w:rsid w:val="005D3A3A"/>
    <w:rsid w:val="005D77A3"/>
    <w:rsid w:val="005D79E5"/>
    <w:rsid w:val="005E0DFF"/>
    <w:rsid w:val="005E2AB7"/>
    <w:rsid w:val="005E366E"/>
    <w:rsid w:val="005E73B1"/>
    <w:rsid w:val="005E775A"/>
    <w:rsid w:val="005E7B8A"/>
    <w:rsid w:val="005F1C5E"/>
    <w:rsid w:val="005F2C47"/>
    <w:rsid w:val="005F3ECB"/>
    <w:rsid w:val="005F6FAC"/>
    <w:rsid w:val="006028A4"/>
    <w:rsid w:val="00610B08"/>
    <w:rsid w:val="0062230E"/>
    <w:rsid w:val="00623AF2"/>
    <w:rsid w:val="0063459E"/>
    <w:rsid w:val="00635AE3"/>
    <w:rsid w:val="0063601F"/>
    <w:rsid w:val="00636A1E"/>
    <w:rsid w:val="00653E44"/>
    <w:rsid w:val="006649F8"/>
    <w:rsid w:val="006659DC"/>
    <w:rsid w:val="006663DA"/>
    <w:rsid w:val="006802C4"/>
    <w:rsid w:val="00681764"/>
    <w:rsid w:val="00682716"/>
    <w:rsid w:val="00686AF9"/>
    <w:rsid w:val="0069148E"/>
    <w:rsid w:val="00697ECD"/>
    <w:rsid w:val="006A1154"/>
    <w:rsid w:val="006A5055"/>
    <w:rsid w:val="006B0BA2"/>
    <w:rsid w:val="006B1FEA"/>
    <w:rsid w:val="006B603E"/>
    <w:rsid w:val="006C0B4D"/>
    <w:rsid w:val="006C6F78"/>
    <w:rsid w:val="006C73C5"/>
    <w:rsid w:val="006E0584"/>
    <w:rsid w:val="006E0D7B"/>
    <w:rsid w:val="006E4545"/>
    <w:rsid w:val="006E5622"/>
    <w:rsid w:val="006E5FAA"/>
    <w:rsid w:val="006E7684"/>
    <w:rsid w:val="006F2F75"/>
    <w:rsid w:val="006F4673"/>
    <w:rsid w:val="006F6F50"/>
    <w:rsid w:val="006F7E83"/>
    <w:rsid w:val="00702389"/>
    <w:rsid w:val="00707751"/>
    <w:rsid w:val="00710C8B"/>
    <w:rsid w:val="0071152D"/>
    <w:rsid w:val="0071496B"/>
    <w:rsid w:val="00714F9D"/>
    <w:rsid w:val="0071634F"/>
    <w:rsid w:val="0072183D"/>
    <w:rsid w:val="00726F0D"/>
    <w:rsid w:val="00734280"/>
    <w:rsid w:val="00737B89"/>
    <w:rsid w:val="00755008"/>
    <w:rsid w:val="00760BDA"/>
    <w:rsid w:val="0076500D"/>
    <w:rsid w:val="00770207"/>
    <w:rsid w:val="007745FA"/>
    <w:rsid w:val="00775770"/>
    <w:rsid w:val="0078736F"/>
    <w:rsid w:val="00787E06"/>
    <w:rsid w:val="00793620"/>
    <w:rsid w:val="00794F69"/>
    <w:rsid w:val="007A33F2"/>
    <w:rsid w:val="007A3F72"/>
    <w:rsid w:val="007A435D"/>
    <w:rsid w:val="007A6017"/>
    <w:rsid w:val="007C2197"/>
    <w:rsid w:val="007D116D"/>
    <w:rsid w:val="007D140B"/>
    <w:rsid w:val="007D1452"/>
    <w:rsid w:val="007D1B8F"/>
    <w:rsid w:val="007E6615"/>
    <w:rsid w:val="007F0A85"/>
    <w:rsid w:val="007F5681"/>
    <w:rsid w:val="007F71D1"/>
    <w:rsid w:val="00805B33"/>
    <w:rsid w:val="008166EB"/>
    <w:rsid w:val="00836523"/>
    <w:rsid w:val="00842A4A"/>
    <w:rsid w:val="00842E60"/>
    <w:rsid w:val="00843A9F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639B"/>
    <w:rsid w:val="00882D2C"/>
    <w:rsid w:val="008948FD"/>
    <w:rsid w:val="0089795A"/>
    <w:rsid w:val="008B3A88"/>
    <w:rsid w:val="008B647A"/>
    <w:rsid w:val="008C04A3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0D5C"/>
    <w:rsid w:val="00920CF5"/>
    <w:rsid w:val="009212D3"/>
    <w:rsid w:val="009226DA"/>
    <w:rsid w:val="00930AA6"/>
    <w:rsid w:val="00930D95"/>
    <w:rsid w:val="00933D9E"/>
    <w:rsid w:val="0094251A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B4053"/>
    <w:rsid w:val="009C633A"/>
    <w:rsid w:val="009D5567"/>
    <w:rsid w:val="009D7AFF"/>
    <w:rsid w:val="009E2B5C"/>
    <w:rsid w:val="009E345F"/>
    <w:rsid w:val="009E575E"/>
    <w:rsid w:val="009F0AD4"/>
    <w:rsid w:val="009F77C8"/>
    <w:rsid w:val="009F7A22"/>
    <w:rsid w:val="00A12E65"/>
    <w:rsid w:val="00A24659"/>
    <w:rsid w:val="00A255FC"/>
    <w:rsid w:val="00A364B8"/>
    <w:rsid w:val="00A40C32"/>
    <w:rsid w:val="00A41271"/>
    <w:rsid w:val="00A42646"/>
    <w:rsid w:val="00A43F56"/>
    <w:rsid w:val="00A4444B"/>
    <w:rsid w:val="00A508FA"/>
    <w:rsid w:val="00A53CE4"/>
    <w:rsid w:val="00A56A2D"/>
    <w:rsid w:val="00A60BD1"/>
    <w:rsid w:val="00A64B09"/>
    <w:rsid w:val="00A73EA1"/>
    <w:rsid w:val="00A811C9"/>
    <w:rsid w:val="00A81F28"/>
    <w:rsid w:val="00A827E2"/>
    <w:rsid w:val="00A854D8"/>
    <w:rsid w:val="00A9716E"/>
    <w:rsid w:val="00AA0C1D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5A17"/>
    <w:rsid w:val="00B1160B"/>
    <w:rsid w:val="00B131FD"/>
    <w:rsid w:val="00B1511C"/>
    <w:rsid w:val="00B21C2C"/>
    <w:rsid w:val="00B241E0"/>
    <w:rsid w:val="00B24FC7"/>
    <w:rsid w:val="00B30CB6"/>
    <w:rsid w:val="00B335F4"/>
    <w:rsid w:val="00B368A0"/>
    <w:rsid w:val="00B476CE"/>
    <w:rsid w:val="00B5429F"/>
    <w:rsid w:val="00B5673D"/>
    <w:rsid w:val="00B61332"/>
    <w:rsid w:val="00B61B28"/>
    <w:rsid w:val="00B64323"/>
    <w:rsid w:val="00B77106"/>
    <w:rsid w:val="00B82057"/>
    <w:rsid w:val="00B826A0"/>
    <w:rsid w:val="00B9651B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E6CB1"/>
    <w:rsid w:val="00BF2F4A"/>
    <w:rsid w:val="00BF37DD"/>
    <w:rsid w:val="00BF6248"/>
    <w:rsid w:val="00C02439"/>
    <w:rsid w:val="00C04A20"/>
    <w:rsid w:val="00C059B3"/>
    <w:rsid w:val="00C1717A"/>
    <w:rsid w:val="00C21537"/>
    <w:rsid w:val="00C31C0E"/>
    <w:rsid w:val="00C337E1"/>
    <w:rsid w:val="00C35ABD"/>
    <w:rsid w:val="00C368B1"/>
    <w:rsid w:val="00C43CEE"/>
    <w:rsid w:val="00C444F2"/>
    <w:rsid w:val="00C46494"/>
    <w:rsid w:val="00C46977"/>
    <w:rsid w:val="00C52EC2"/>
    <w:rsid w:val="00C560F3"/>
    <w:rsid w:val="00C564EB"/>
    <w:rsid w:val="00C617EF"/>
    <w:rsid w:val="00C64B1A"/>
    <w:rsid w:val="00C70F99"/>
    <w:rsid w:val="00C724C3"/>
    <w:rsid w:val="00C75050"/>
    <w:rsid w:val="00C87E3C"/>
    <w:rsid w:val="00C90E7D"/>
    <w:rsid w:val="00C91C3B"/>
    <w:rsid w:val="00C9641E"/>
    <w:rsid w:val="00C96AA2"/>
    <w:rsid w:val="00CA1A14"/>
    <w:rsid w:val="00CA4CF7"/>
    <w:rsid w:val="00CB048A"/>
    <w:rsid w:val="00CB4ED1"/>
    <w:rsid w:val="00CB68FC"/>
    <w:rsid w:val="00CC2169"/>
    <w:rsid w:val="00CC2DF5"/>
    <w:rsid w:val="00CD17CA"/>
    <w:rsid w:val="00CD22EF"/>
    <w:rsid w:val="00CD39B8"/>
    <w:rsid w:val="00CD3C77"/>
    <w:rsid w:val="00CD55A5"/>
    <w:rsid w:val="00CE0C6E"/>
    <w:rsid w:val="00CE1850"/>
    <w:rsid w:val="00CE2FB8"/>
    <w:rsid w:val="00CF19BD"/>
    <w:rsid w:val="00CF240C"/>
    <w:rsid w:val="00CF28C7"/>
    <w:rsid w:val="00D1607F"/>
    <w:rsid w:val="00D21724"/>
    <w:rsid w:val="00D21A38"/>
    <w:rsid w:val="00D25676"/>
    <w:rsid w:val="00D35C57"/>
    <w:rsid w:val="00D36900"/>
    <w:rsid w:val="00D420B1"/>
    <w:rsid w:val="00D50B5C"/>
    <w:rsid w:val="00D6026E"/>
    <w:rsid w:val="00D73BD2"/>
    <w:rsid w:val="00D756C7"/>
    <w:rsid w:val="00D77F28"/>
    <w:rsid w:val="00D8083D"/>
    <w:rsid w:val="00D824F2"/>
    <w:rsid w:val="00D82816"/>
    <w:rsid w:val="00D848A4"/>
    <w:rsid w:val="00D866AF"/>
    <w:rsid w:val="00D90CEB"/>
    <w:rsid w:val="00D91747"/>
    <w:rsid w:val="00DC33B4"/>
    <w:rsid w:val="00DC5AF4"/>
    <w:rsid w:val="00DD6FE1"/>
    <w:rsid w:val="00DE135F"/>
    <w:rsid w:val="00DE5130"/>
    <w:rsid w:val="00DE6961"/>
    <w:rsid w:val="00DF18A1"/>
    <w:rsid w:val="00DF1B52"/>
    <w:rsid w:val="00DF1BDB"/>
    <w:rsid w:val="00E04889"/>
    <w:rsid w:val="00E12FE5"/>
    <w:rsid w:val="00E149E1"/>
    <w:rsid w:val="00E239C8"/>
    <w:rsid w:val="00E3489C"/>
    <w:rsid w:val="00E45E61"/>
    <w:rsid w:val="00E549E1"/>
    <w:rsid w:val="00E55CE6"/>
    <w:rsid w:val="00E60596"/>
    <w:rsid w:val="00E624A6"/>
    <w:rsid w:val="00E647E5"/>
    <w:rsid w:val="00E72952"/>
    <w:rsid w:val="00E77827"/>
    <w:rsid w:val="00E800DC"/>
    <w:rsid w:val="00E9166B"/>
    <w:rsid w:val="00E94616"/>
    <w:rsid w:val="00E976FE"/>
    <w:rsid w:val="00EA0CE5"/>
    <w:rsid w:val="00EA3CB2"/>
    <w:rsid w:val="00EC421D"/>
    <w:rsid w:val="00ED0696"/>
    <w:rsid w:val="00ED1656"/>
    <w:rsid w:val="00ED52D2"/>
    <w:rsid w:val="00ED6DC3"/>
    <w:rsid w:val="00EE3884"/>
    <w:rsid w:val="00EE49E4"/>
    <w:rsid w:val="00EE6B51"/>
    <w:rsid w:val="00EF0312"/>
    <w:rsid w:val="00EF1350"/>
    <w:rsid w:val="00EF4D3F"/>
    <w:rsid w:val="00EF4F45"/>
    <w:rsid w:val="00EF6B8E"/>
    <w:rsid w:val="00EF7512"/>
    <w:rsid w:val="00EF7A6C"/>
    <w:rsid w:val="00F01A25"/>
    <w:rsid w:val="00F0502F"/>
    <w:rsid w:val="00F075CC"/>
    <w:rsid w:val="00F0798A"/>
    <w:rsid w:val="00F10992"/>
    <w:rsid w:val="00F166F3"/>
    <w:rsid w:val="00F36253"/>
    <w:rsid w:val="00F54F3C"/>
    <w:rsid w:val="00F55D9F"/>
    <w:rsid w:val="00F60DEA"/>
    <w:rsid w:val="00F65746"/>
    <w:rsid w:val="00F65DA4"/>
    <w:rsid w:val="00F7191D"/>
    <w:rsid w:val="00F8205E"/>
    <w:rsid w:val="00F87355"/>
    <w:rsid w:val="00F87557"/>
    <w:rsid w:val="00F90987"/>
    <w:rsid w:val="00F93389"/>
    <w:rsid w:val="00F97179"/>
    <w:rsid w:val="00FB32B1"/>
    <w:rsid w:val="00FB6CDA"/>
    <w:rsid w:val="00FB6ED7"/>
    <w:rsid w:val="00FC0BB6"/>
    <w:rsid w:val="00FC4826"/>
    <w:rsid w:val="00FC5A76"/>
    <w:rsid w:val="00FD1901"/>
    <w:rsid w:val="00FD19C3"/>
    <w:rsid w:val="00FD4515"/>
    <w:rsid w:val="00FD6F2F"/>
    <w:rsid w:val="00FE3D52"/>
    <w:rsid w:val="00FE4B3D"/>
    <w:rsid w:val="00FF183B"/>
    <w:rsid w:val="00FF4119"/>
    <w:rsid w:val="3C131526"/>
    <w:rsid w:val="7C0B8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9126"/>
  <w15:docId w15:val="{86EDA8D2-6D21-4A4C-9F15-3D090776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4711-3BB8-42FC-9120-A5D4D0D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1-22T06:55:00Z</dcterms:created>
  <dcterms:modified xsi:type="dcterms:W3CDTF">2022-03-23T08:50:00Z</dcterms:modified>
</cp:coreProperties>
</file>